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A2" w:rsidRPr="008901A2" w:rsidRDefault="008901A2" w:rsidP="008901A2">
      <w:pPr>
        <w:spacing w:after="0" w:line="240" w:lineRule="auto"/>
        <w:jc w:val="center"/>
        <w:rPr>
          <w:b/>
          <w:sz w:val="28"/>
          <w:szCs w:val="28"/>
        </w:rPr>
      </w:pPr>
      <w:r w:rsidRPr="008901A2">
        <w:rPr>
          <w:b/>
          <w:sz w:val="28"/>
          <w:szCs w:val="28"/>
        </w:rPr>
        <w:t>Список неорганизованных детей, получающих новогодние подарки</w:t>
      </w:r>
    </w:p>
    <w:p w:rsidR="00EC6C01" w:rsidRDefault="008901A2" w:rsidP="008901A2">
      <w:pPr>
        <w:spacing w:after="0" w:line="240" w:lineRule="auto"/>
        <w:jc w:val="center"/>
        <w:rPr>
          <w:b/>
        </w:rPr>
      </w:pPr>
      <w:r w:rsidRPr="008901A2">
        <w:rPr>
          <w:b/>
          <w:sz w:val="28"/>
          <w:szCs w:val="28"/>
        </w:rPr>
        <w:t xml:space="preserve"> в МДОУ детский сад «ТЕРЕМОК</w:t>
      </w:r>
      <w:r w:rsidRPr="008901A2">
        <w:rPr>
          <w:b/>
        </w:rPr>
        <w:t>»</w:t>
      </w:r>
    </w:p>
    <w:p w:rsidR="008901A2" w:rsidRDefault="008901A2" w:rsidP="008901A2">
      <w:pPr>
        <w:spacing w:after="0" w:line="240" w:lineRule="auto"/>
        <w:jc w:val="center"/>
        <w:rPr>
          <w:b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246"/>
        <w:gridCol w:w="4723"/>
        <w:gridCol w:w="1559"/>
        <w:gridCol w:w="1701"/>
      </w:tblGrid>
      <w:tr w:rsidR="00535BBB" w:rsidRPr="00535BBB" w:rsidTr="00E123D5">
        <w:trPr>
          <w:trHeight w:val="76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О ребён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раст (на 01.01.2016)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уди </w:t>
            </w: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алина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вген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5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7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кулина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рья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. 1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тник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ван 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5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7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кинчук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рослав Вячеслав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10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нуйлов Пётр Ива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3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9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нуйлов Фёдор Ива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3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9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дова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мила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ячеслав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3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9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ькина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ри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6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6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довский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Олег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5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овчикова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астасия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11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ковлев Алексей Ива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3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9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ицына Вероника 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3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9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дин Борис Евген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7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ирова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ьман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5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7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аков Владимир Евген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6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6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алёв Данил Витал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5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шкина Елизавета Ег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6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6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ушинский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ктор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5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ова Эвели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9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3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шкина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ия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5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енко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ег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3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егель Илья Анто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1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1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маков Арсений Андр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2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оненко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митрий Дмитри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6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6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гач Кристина Анто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11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рихин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9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3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елькина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ан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1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1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дин Иван Матв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енко Иван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10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вицкая Варвар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10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ов Дмитрий Олег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10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япникова Наталья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10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ко Данил Андр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10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рматов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леб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11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омарева Виктория Дмит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11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1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ыжин Алексей Рома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4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8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 Дарья Ром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10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опотова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астасия 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3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9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зямова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вгения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герская Дарья Вадим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8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амова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ия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ьман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5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7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панова Милана Алекс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8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 Павел Фед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5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ховский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ксим Константи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6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6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 Дмитрий 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8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овкина Злата 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5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7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выдов Игорь 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8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елькина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сения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5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7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елькина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ина 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10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елькина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за 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1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. 1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довская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на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4 мес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вестнова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тьяна </w:t>
            </w: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темь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</w:t>
            </w:r>
          </w:p>
        </w:tc>
      </w:tr>
      <w:tr w:rsidR="00535BBB" w:rsidRPr="00535BBB" w:rsidTr="00E123D5">
        <w:trPr>
          <w:trHeight w:val="240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здеев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ладислав Олег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3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9 мес.</w:t>
            </w:r>
          </w:p>
        </w:tc>
      </w:tr>
      <w:tr w:rsidR="00535BBB" w:rsidRPr="00535BBB" w:rsidTr="00E123D5">
        <w:trPr>
          <w:trHeight w:val="255"/>
        </w:trPr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орожен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ичук</w:t>
            </w:r>
            <w:proofErr w:type="spellEnd"/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тантин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. 3 мес.</w:t>
            </w:r>
          </w:p>
        </w:tc>
      </w:tr>
      <w:tr w:rsidR="00535BBB" w:rsidRPr="00535BBB" w:rsidTr="00E123D5">
        <w:trPr>
          <w:trHeight w:val="25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ева Василиса Евген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3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BBB" w:rsidRPr="00535BBB" w:rsidRDefault="00535BBB" w:rsidP="00535B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9 мес.</w:t>
            </w:r>
          </w:p>
        </w:tc>
      </w:tr>
    </w:tbl>
    <w:p w:rsidR="00E123D5" w:rsidRDefault="00E123D5" w:rsidP="00E123D5">
      <w:pPr>
        <w:spacing w:after="0" w:line="240" w:lineRule="auto"/>
        <w:jc w:val="center"/>
        <w:rPr>
          <w:b/>
          <w:sz w:val="28"/>
          <w:szCs w:val="28"/>
        </w:rPr>
      </w:pPr>
    </w:p>
    <w:p w:rsidR="00E123D5" w:rsidRDefault="00E123D5" w:rsidP="00E123D5">
      <w:pPr>
        <w:spacing w:after="0" w:line="240" w:lineRule="auto"/>
        <w:jc w:val="center"/>
        <w:rPr>
          <w:b/>
          <w:sz w:val="28"/>
          <w:szCs w:val="28"/>
        </w:rPr>
      </w:pPr>
    </w:p>
    <w:p w:rsidR="00E123D5" w:rsidRDefault="00E123D5" w:rsidP="00E123D5">
      <w:pPr>
        <w:spacing w:after="0" w:line="240" w:lineRule="auto"/>
        <w:jc w:val="center"/>
        <w:rPr>
          <w:b/>
          <w:sz w:val="28"/>
          <w:szCs w:val="28"/>
        </w:rPr>
      </w:pPr>
    </w:p>
    <w:p w:rsidR="00E123D5" w:rsidRPr="008901A2" w:rsidRDefault="00E123D5" w:rsidP="00E123D5">
      <w:pPr>
        <w:spacing w:after="0" w:line="240" w:lineRule="auto"/>
        <w:jc w:val="center"/>
        <w:rPr>
          <w:b/>
          <w:sz w:val="28"/>
          <w:szCs w:val="28"/>
        </w:rPr>
      </w:pPr>
      <w:r w:rsidRPr="008901A2">
        <w:rPr>
          <w:b/>
          <w:sz w:val="28"/>
          <w:szCs w:val="28"/>
        </w:rPr>
        <w:t>Список неорганизованных детей, получающих новогодние подарки</w:t>
      </w:r>
    </w:p>
    <w:p w:rsidR="00E123D5" w:rsidRDefault="00E123D5" w:rsidP="00E123D5">
      <w:pPr>
        <w:spacing w:after="0" w:line="240" w:lineRule="auto"/>
        <w:jc w:val="center"/>
        <w:rPr>
          <w:b/>
        </w:rPr>
      </w:pPr>
      <w:r w:rsidRPr="008901A2">
        <w:rPr>
          <w:b/>
          <w:sz w:val="28"/>
          <w:szCs w:val="28"/>
        </w:rPr>
        <w:t xml:space="preserve"> в МДОУ детский сад «</w:t>
      </w:r>
      <w:r>
        <w:rPr>
          <w:b/>
          <w:sz w:val="28"/>
          <w:szCs w:val="28"/>
        </w:rPr>
        <w:t>БУРАТИНО</w:t>
      </w:r>
      <w:r w:rsidRPr="008901A2">
        <w:rPr>
          <w:b/>
        </w:rPr>
        <w:t>»</w:t>
      </w:r>
    </w:p>
    <w:p w:rsidR="008901A2" w:rsidRDefault="008901A2" w:rsidP="008901A2">
      <w:pPr>
        <w:spacing w:after="0" w:line="240" w:lineRule="auto"/>
        <w:jc w:val="center"/>
        <w:rPr>
          <w:b/>
        </w:rPr>
      </w:pPr>
    </w:p>
    <w:p w:rsidR="00B8345C" w:rsidRDefault="00B8345C" w:rsidP="008901A2">
      <w:pPr>
        <w:spacing w:after="0" w:line="240" w:lineRule="auto"/>
        <w:jc w:val="center"/>
        <w:rPr>
          <w:b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357"/>
        <w:gridCol w:w="4612"/>
        <w:gridCol w:w="1559"/>
        <w:gridCol w:w="1701"/>
      </w:tblGrid>
      <w:tr w:rsidR="00B8345C" w:rsidRPr="00B8345C" w:rsidTr="00B8345C">
        <w:trPr>
          <w:trHeight w:val="51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О ребён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раст (на 01.01.2016)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строев Евгений Игор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9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 Демьян Евген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5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7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шинский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кар Борис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4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8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ъязыкова Милана Евген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5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7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чанова Александра 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5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тушная Виктория Константи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8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4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ьников Владимир Андр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8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4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кина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джиния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антел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9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3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вчук Алексей Дмитри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10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теренко Артём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11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бровский Николай Артём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10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бченко Виктория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6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орожена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дё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ёна 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1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. 1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чушкан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нис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9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фонова Али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3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9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стафьева Мария Максим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7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акевич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ри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5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7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 Матвей Валер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5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7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о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на 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5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7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ижук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ита Алекс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5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овский Василий 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5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шина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лизавета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5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элло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ит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7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розова Анастасия 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2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иппов Дмитрий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1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1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сноков Артём Пав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2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ёмин Максим 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1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1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ерева Маргарита Вячеслав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ежная Ангели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6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6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дашкина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гарит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8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4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ыркин Иван 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1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1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нделиани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еоргий </w:t>
            </w: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емалие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10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супов Александр Борис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11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ицин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ван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3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9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мак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лерия Дмит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8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ьянцев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имофей Евген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9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3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данова Ева 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10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юк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Олег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1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нченко Дарья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9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нчук Ан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5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7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штаева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иана Рашид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6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6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а Алина Станислав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8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4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чуняк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гор Васил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6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6 мес.</w:t>
            </w:r>
          </w:p>
        </w:tc>
      </w:tr>
      <w:tr w:rsidR="00B8345C" w:rsidRPr="00B8345C" w:rsidTr="00B8345C">
        <w:trPr>
          <w:trHeight w:val="24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иев Ахмед </w:t>
            </w: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жид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11 мес.</w:t>
            </w:r>
          </w:p>
        </w:tc>
      </w:tr>
      <w:tr w:rsidR="00B8345C" w:rsidRPr="00B8345C" w:rsidTr="00B8345C">
        <w:trPr>
          <w:trHeight w:val="28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венко</w:t>
            </w:r>
            <w:proofErr w:type="spellEnd"/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ита 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0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. 2 мес.</w:t>
            </w:r>
          </w:p>
        </w:tc>
      </w:tr>
      <w:tr w:rsidR="00B8345C" w:rsidRPr="00B8345C" w:rsidTr="00B8345C">
        <w:trPr>
          <w:trHeight w:val="330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ст Юрий Вадим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.</w:t>
            </w:r>
          </w:p>
        </w:tc>
      </w:tr>
      <w:tr w:rsidR="00B8345C" w:rsidRPr="00B8345C" w:rsidTr="00B8345C">
        <w:trPr>
          <w:trHeight w:val="40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Евгений Пет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7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л. 5 мес.</w:t>
            </w:r>
          </w:p>
        </w:tc>
      </w:tr>
      <w:tr w:rsidR="00B8345C" w:rsidRPr="00B8345C" w:rsidTr="00B8345C">
        <w:trPr>
          <w:trHeight w:val="360"/>
        </w:trPr>
        <w:tc>
          <w:tcPr>
            <w:tcW w:w="1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Егор Петро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7.2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л. 5 мес.</w:t>
            </w:r>
          </w:p>
        </w:tc>
      </w:tr>
      <w:tr w:rsidR="00B8345C" w:rsidRPr="00B8345C" w:rsidTr="00B8345C">
        <w:trPr>
          <w:trHeight w:val="27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 Владисл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11.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. 1 мес.</w:t>
            </w:r>
          </w:p>
        </w:tc>
      </w:tr>
      <w:tr w:rsidR="00B8345C" w:rsidRPr="00B8345C" w:rsidTr="00B8345C">
        <w:trPr>
          <w:trHeight w:val="33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ких</w:t>
            </w:r>
            <w:proofErr w:type="gramEnd"/>
            <w:r w:rsidRPr="00B8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4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8 мес.</w:t>
            </w:r>
          </w:p>
        </w:tc>
      </w:tr>
      <w:tr w:rsidR="00B8345C" w:rsidRPr="00B8345C" w:rsidTr="00B8345C">
        <w:trPr>
          <w:trHeight w:val="315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ик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лев</w:t>
            </w:r>
            <w:proofErr w:type="spellEnd"/>
            <w:r w:rsidRPr="00B8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. 6 мес.</w:t>
            </w:r>
          </w:p>
        </w:tc>
      </w:tr>
      <w:tr w:rsidR="00B8345C" w:rsidRPr="00B8345C" w:rsidTr="00B8345C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орожена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лова Ю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3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45C" w:rsidRPr="00B8345C" w:rsidRDefault="00B8345C" w:rsidP="00B8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34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л. 9 мес.</w:t>
            </w:r>
          </w:p>
        </w:tc>
      </w:tr>
    </w:tbl>
    <w:p w:rsidR="00B8345C" w:rsidRPr="008901A2" w:rsidRDefault="00B8345C" w:rsidP="008901A2">
      <w:pPr>
        <w:spacing w:after="0" w:line="240" w:lineRule="auto"/>
        <w:jc w:val="center"/>
        <w:rPr>
          <w:b/>
        </w:rPr>
      </w:pPr>
      <w:bookmarkStart w:id="0" w:name="_GoBack"/>
      <w:bookmarkEnd w:id="0"/>
    </w:p>
    <w:sectPr w:rsidR="00B8345C" w:rsidRPr="00890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52"/>
    <w:rsid w:val="002F5552"/>
    <w:rsid w:val="00535BBB"/>
    <w:rsid w:val="008901A2"/>
    <w:rsid w:val="00B8345C"/>
    <w:rsid w:val="00E123D5"/>
    <w:rsid w:val="00EC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FE34-9AF5-4E9B-A94E-078ABED7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2</Words>
  <Characters>5774</Characters>
  <Application>Microsoft Office Word</Application>
  <DocSecurity>0</DocSecurity>
  <Lines>48</Lines>
  <Paragraphs>13</Paragraphs>
  <ScaleCrop>false</ScaleCrop>
  <Company>SPecialiST RePack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Инспектор</cp:lastModifiedBy>
  <cp:revision>10</cp:revision>
  <dcterms:created xsi:type="dcterms:W3CDTF">2015-12-29T04:37:00Z</dcterms:created>
  <dcterms:modified xsi:type="dcterms:W3CDTF">2015-12-29T04:40:00Z</dcterms:modified>
</cp:coreProperties>
</file>